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8DB9C" w14:textId="6A3F0726" w:rsidR="00780731" w:rsidRDefault="0078073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  <w:gridCol w:w="2805"/>
      </w:tblGrid>
      <w:tr w:rsidR="00C67F8F" w14:paraId="073EEA52" w14:textId="77777777" w:rsidTr="00780731">
        <w:tc>
          <w:tcPr>
            <w:tcW w:w="11482" w:type="dxa"/>
          </w:tcPr>
          <w:p w14:paraId="3A8C4C47" w14:textId="77777777" w:rsidR="00780731" w:rsidRDefault="00780731" w:rsidP="00780731">
            <w:pPr>
              <w:rPr>
                <w:rFonts w:cstheme="minorHAnsi"/>
                <w:sz w:val="24"/>
                <w:szCs w:val="24"/>
              </w:rPr>
            </w:pPr>
          </w:p>
          <w:p w14:paraId="0CF2058B" w14:textId="33570FE4" w:rsidR="00780731" w:rsidRPr="00F73A7C" w:rsidRDefault="00780731" w:rsidP="00780731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F73A7C">
              <w:rPr>
                <w:rFonts w:cstheme="minorHAnsi"/>
                <w:sz w:val="20"/>
                <w:szCs w:val="20"/>
              </w:rPr>
              <w:t>CR ABRUZZO-MOLISE FPI</w:t>
            </w:r>
          </w:p>
          <w:p w14:paraId="61226778" w14:textId="23C30DB8" w:rsidR="00780731" w:rsidRPr="00F73A7C" w:rsidRDefault="00780731" w:rsidP="00780731">
            <w:pPr>
              <w:rPr>
                <w:rFonts w:cstheme="minorHAnsi"/>
                <w:sz w:val="20"/>
                <w:szCs w:val="20"/>
              </w:rPr>
            </w:pPr>
            <w:r w:rsidRPr="00F73A7C">
              <w:rPr>
                <w:rFonts w:cstheme="minorHAnsi"/>
                <w:sz w:val="20"/>
                <w:szCs w:val="20"/>
              </w:rPr>
              <w:t xml:space="preserve">Email: </w:t>
            </w:r>
            <w:hyperlink r:id="rId6" w:history="1">
              <w:r w:rsidRPr="00F73A7C">
                <w:rPr>
                  <w:rStyle w:val="Collegamentoipertestuale"/>
                  <w:rFonts w:cstheme="minorHAnsi"/>
                  <w:sz w:val="20"/>
                  <w:szCs w:val="20"/>
                </w:rPr>
                <w:t>abruzzo.molise@fpi.it</w:t>
              </w:r>
            </w:hyperlink>
            <w:r w:rsidRPr="00F73A7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9350F9" w14:textId="0F022A6E" w:rsidR="00780731" w:rsidRPr="00F73A7C" w:rsidRDefault="00780731" w:rsidP="00780731">
            <w:pPr>
              <w:rPr>
                <w:rFonts w:cstheme="minorHAnsi"/>
                <w:sz w:val="20"/>
                <w:szCs w:val="20"/>
              </w:rPr>
            </w:pPr>
            <w:r w:rsidRPr="00F73A7C">
              <w:rPr>
                <w:rFonts w:cstheme="minorHAnsi"/>
                <w:sz w:val="20"/>
                <w:szCs w:val="20"/>
              </w:rPr>
              <w:t xml:space="preserve">Website: </w:t>
            </w:r>
            <w:hyperlink r:id="rId7" w:history="1">
              <w:r w:rsidRPr="00F73A7C">
                <w:rPr>
                  <w:rStyle w:val="Collegamentoipertestuale"/>
                  <w:rFonts w:cstheme="minorHAnsi"/>
                  <w:sz w:val="20"/>
                  <w:szCs w:val="20"/>
                </w:rPr>
                <w:t>http://abruzzomolise.fpi.it/abruzzomolise.html</w:t>
              </w:r>
            </w:hyperlink>
          </w:p>
          <w:p w14:paraId="01964132" w14:textId="77777777" w:rsidR="00780731" w:rsidRPr="00F73A7C" w:rsidRDefault="00780731" w:rsidP="00780731">
            <w:pPr>
              <w:rPr>
                <w:rFonts w:cstheme="minorHAnsi"/>
                <w:sz w:val="20"/>
                <w:szCs w:val="20"/>
              </w:rPr>
            </w:pPr>
            <w:r w:rsidRPr="00F73A7C">
              <w:rPr>
                <w:rFonts w:cstheme="minorHAnsi"/>
                <w:sz w:val="20"/>
                <w:szCs w:val="20"/>
              </w:rPr>
              <w:t xml:space="preserve">Facebook: </w:t>
            </w:r>
            <w:hyperlink r:id="rId8" w:history="1">
              <w:r w:rsidRPr="00F73A7C">
                <w:rPr>
                  <w:rStyle w:val="Collegamentoipertestuale"/>
                  <w:rFonts w:cstheme="minorHAnsi"/>
                  <w:sz w:val="20"/>
                  <w:szCs w:val="20"/>
                </w:rPr>
                <w:t>https://www.facebook.com/abruzzoboxe</w:t>
              </w:r>
            </w:hyperlink>
          </w:p>
          <w:p w14:paraId="7C4FBB74" w14:textId="77777777" w:rsidR="00780731" w:rsidRPr="00F73A7C" w:rsidRDefault="00780731" w:rsidP="00780731">
            <w:pPr>
              <w:rPr>
                <w:rFonts w:cstheme="minorHAnsi"/>
                <w:sz w:val="20"/>
                <w:szCs w:val="20"/>
              </w:rPr>
            </w:pPr>
            <w:r w:rsidRPr="00F73A7C">
              <w:rPr>
                <w:rFonts w:cstheme="minorHAnsi"/>
                <w:sz w:val="20"/>
                <w:szCs w:val="20"/>
              </w:rPr>
              <w:t xml:space="preserve">Instagram: </w:t>
            </w:r>
            <w:hyperlink r:id="rId9" w:history="1">
              <w:r w:rsidRPr="00F73A7C">
                <w:rPr>
                  <w:rStyle w:val="Collegamentoipertestuale"/>
                  <w:rFonts w:cstheme="minorHAnsi"/>
                  <w:sz w:val="20"/>
                  <w:szCs w:val="20"/>
                </w:rPr>
                <w:t>https://www.instagram.com/crabruzzomolisefpi</w:t>
              </w:r>
            </w:hyperlink>
          </w:p>
          <w:p w14:paraId="0F3C76B3" w14:textId="77777777" w:rsidR="00C67F8F" w:rsidRDefault="00C67F8F">
            <w:pPr>
              <w:rPr>
                <w:rFonts w:ascii="Arial" w:hAnsi="Arial" w:cs="Arial"/>
                <w:sz w:val="29"/>
                <w:szCs w:val="29"/>
              </w:rPr>
            </w:pPr>
          </w:p>
          <w:p w14:paraId="132B782E" w14:textId="32C8F743" w:rsidR="00F73A7C" w:rsidRPr="00F73A7C" w:rsidRDefault="00F73A7C" w:rsidP="00F73A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F73A7C">
              <w:rPr>
                <w:rFonts w:cstheme="minorHAnsi"/>
                <w:sz w:val="24"/>
                <w:szCs w:val="24"/>
              </w:rPr>
              <w:t>PROGRAMMA DI RIUNIONE</w:t>
            </w:r>
          </w:p>
        </w:tc>
        <w:tc>
          <w:tcPr>
            <w:tcW w:w="2805" w:type="dxa"/>
          </w:tcPr>
          <w:p w14:paraId="2EB8E1AC" w14:textId="4642AAF7" w:rsidR="00C67F8F" w:rsidRPr="00780731" w:rsidRDefault="00780731" w:rsidP="00C67F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9"/>
                <w:szCs w:val="29"/>
              </w:rPr>
              <w:drawing>
                <wp:inline distT="0" distB="0" distL="0" distR="0" wp14:anchorId="10FD1382" wp14:editId="0F328856">
                  <wp:extent cx="1466850" cy="1466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E3549" w14:textId="7763DEFE" w:rsidR="007A3860" w:rsidRDefault="007A3860" w:rsidP="00780731">
            <w:pPr>
              <w:rPr>
                <w:rFonts w:ascii="Arial" w:hAnsi="Arial" w:cs="Arial"/>
                <w:sz w:val="29"/>
                <w:szCs w:val="29"/>
              </w:rPr>
            </w:pPr>
          </w:p>
        </w:tc>
      </w:tr>
    </w:tbl>
    <w:p w14:paraId="07D33957" w14:textId="77777777" w:rsidR="00780731" w:rsidRDefault="00780731" w:rsidP="00C67F8F">
      <w:pPr>
        <w:spacing w:after="0"/>
      </w:pPr>
    </w:p>
    <w:tbl>
      <w:tblPr>
        <w:tblStyle w:val="Grigliatabella"/>
        <w:tblW w:w="15592" w:type="dxa"/>
        <w:jc w:val="center"/>
        <w:tblLayout w:type="fixed"/>
        <w:tblLook w:val="06A0" w:firstRow="1" w:lastRow="0" w:firstColumn="1" w:lastColumn="0" w:noHBand="1" w:noVBand="1"/>
      </w:tblPr>
      <w:tblGrid>
        <w:gridCol w:w="408"/>
        <w:gridCol w:w="3304"/>
        <w:gridCol w:w="1384"/>
        <w:gridCol w:w="2228"/>
        <w:gridCol w:w="632"/>
        <w:gridCol w:w="3305"/>
        <w:gridCol w:w="1109"/>
        <w:gridCol w:w="2228"/>
        <w:gridCol w:w="994"/>
      </w:tblGrid>
      <w:tr w:rsidR="00A66CDA" w:rsidRPr="00CA3B7F" w14:paraId="36AE1F3C" w14:textId="4FEBB55B" w:rsidTr="00CB6EB7">
        <w:trPr>
          <w:trHeight w:val="340"/>
          <w:jc w:val="center"/>
        </w:trPr>
        <w:tc>
          <w:tcPr>
            <w:tcW w:w="7324" w:type="dxa"/>
            <w:gridSpan w:val="4"/>
            <w:vAlign w:val="center"/>
          </w:tcPr>
          <w:p w14:paraId="2AD0C560" w14:textId="7C06F496" w:rsidR="00A66CDA" w:rsidRPr="00CA3B7F" w:rsidRDefault="00A66CDA" w:rsidP="00CA3B7F">
            <w:pPr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Società Organizzatrice:</w:t>
            </w:r>
          </w:p>
        </w:tc>
        <w:tc>
          <w:tcPr>
            <w:tcW w:w="5046" w:type="dxa"/>
            <w:gridSpan w:val="3"/>
            <w:vAlign w:val="center"/>
          </w:tcPr>
          <w:p w14:paraId="5F4AF273" w14:textId="5CD6A585" w:rsidR="00A66CDA" w:rsidRPr="00CA3B7F" w:rsidRDefault="00A66CDA" w:rsidP="00CA3B7F">
            <w:pPr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Luogo di svolgimento:</w:t>
            </w:r>
          </w:p>
        </w:tc>
        <w:tc>
          <w:tcPr>
            <w:tcW w:w="2228" w:type="dxa"/>
            <w:vAlign w:val="center"/>
          </w:tcPr>
          <w:p w14:paraId="59441951" w14:textId="40B7E0F5" w:rsidR="00A66CDA" w:rsidRPr="00CA3B7F" w:rsidRDefault="00A66CDA" w:rsidP="00CA3B7F">
            <w:pPr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Data:</w:t>
            </w:r>
          </w:p>
        </w:tc>
        <w:tc>
          <w:tcPr>
            <w:tcW w:w="994" w:type="dxa"/>
            <w:vMerge w:val="restart"/>
            <w:vAlign w:val="center"/>
          </w:tcPr>
          <w:p w14:paraId="2099331C" w14:textId="520A64D3" w:rsidR="00A66CDA" w:rsidRPr="00CA3B7F" w:rsidRDefault="00A66CDA" w:rsidP="00A6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CR</w:t>
            </w:r>
          </w:p>
        </w:tc>
      </w:tr>
      <w:tr w:rsidR="00A66CDA" w:rsidRPr="00CA3B7F" w14:paraId="3D59F8CD" w14:textId="304A84DA" w:rsidTr="00CB6EB7">
        <w:trPr>
          <w:trHeight w:val="340"/>
          <w:jc w:val="center"/>
        </w:trPr>
        <w:tc>
          <w:tcPr>
            <w:tcW w:w="408" w:type="dxa"/>
            <w:vAlign w:val="center"/>
          </w:tcPr>
          <w:p w14:paraId="31E328B5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6" w:type="dxa"/>
            <w:gridSpan w:val="3"/>
            <w:vAlign w:val="center"/>
          </w:tcPr>
          <w:p w14:paraId="27AFD104" w14:textId="2D59327A" w:rsidR="00A66CDA" w:rsidRPr="00CA3B7F" w:rsidRDefault="00A66CDA" w:rsidP="00CA3B7F">
            <w:pPr>
              <w:jc w:val="center"/>
              <w:rPr>
                <w:b/>
                <w:bCs/>
                <w:sz w:val="20"/>
                <w:szCs w:val="20"/>
              </w:rPr>
            </w:pPr>
            <w:r w:rsidRPr="00CA3B7F">
              <w:rPr>
                <w:b/>
                <w:bCs/>
                <w:color w:val="FF0000"/>
                <w:sz w:val="20"/>
                <w:szCs w:val="20"/>
              </w:rPr>
              <w:t>ANGOLO ROSSO</w:t>
            </w:r>
          </w:p>
        </w:tc>
        <w:tc>
          <w:tcPr>
            <w:tcW w:w="632" w:type="dxa"/>
            <w:vAlign w:val="center"/>
          </w:tcPr>
          <w:p w14:paraId="1EF24D7D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2" w:type="dxa"/>
            <w:gridSpan w:val="3"/>
            <w:vAlign w:val="center"/>
          </w:tcPr>
          <w:p w14:paraId="7222122B" w14:textId="1D733015" w:rsidR="00A66CDA" w:rsidRPr="00CA3B7F" w:rsidRDefault="00A66CDA" w:rsidP="00CA3B7F">
            <w:pPr>
              <w:jc w:val="center"/>
              <w:rPr>
                <w:b/>
                <w:bCs/>
                <w:sz w:val="20"/>
                <w:szCs w:val="20"/>
              </w:rPr>
            </w:pPr>
            <w:r w:rsidRPr="00CA3B7F">
              <w:rPr>
                <w:b/>
                <w:bCs/>
                <w:color w:val="4472C4" w:themeColor="accent1"/>
                <w:sz w:val="20"/>
                <w:szCs w:val="20"/>
              </w:rPr>
              <w:t>ANGOLO BLU</w:t>
            </w:r>
          </w:p>
        </w:tc>
        <w:tc>
          <w:tcPr>
            <w:tcW w:w="994" w:type="dxa"/>
            <w:vMerge/>
          </w:tcPr>
          <w:p w14:paraId="35D76435" w14:textId="77777777" w:rsidR="00A66CDA" w:rsidRPr="00CA3B7F" w:rsidRDefault="00A66CDA" w:rsidP="00CA3B7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66CDA" w:rsidRPr="00CA3B7F" w14:paraId="46052AC4" w14:textId="232C03E5" w:rsidTr="00CB6EB7">
        <w:trPr>
          <w:jc w:val="center"/>
        </w:trPr>
        <w:tc>
          <w:tcPr>
            <w:tcW w:w="408" w:type="dxa"/>
          </w:tcPr>
          <w:p w14:paraId="3FAAACDC" w14:textId="77777777" w:rsidR="00A66CDA" w:rsidRPr="00CA3B7F" w:rsidRDefault="00A66CDA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</w:tcPr>
          <w:p w14:paraId="11B64C57" w14:textId="74103B39" w:rsidR="00A66CDA" w:rsidRPr="00CA3B7F" w:rsidRDefault="00A66CDA" w:rsidP="005D70B3">
            <w:pPr>
              <w:jc w:val="center"/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Cognome e Nome</w:t>
            </w:r>
          </w:p>
        </w:tc>
        <w:tc>
          <w:tcPr>
            <w:tcW w:w="1384" w:type="dxa"/>
          </w:tcPr>
          <w:p w14:paraId="199B65F9" w14:textId="02AA7587" w:rsidR="00A66CDA" w:rsidRPr="00CA3B7F" w:rsidRDefault="00A66CDA" w:rsidP="005D70B3">
            <w:pPr>
              <w:jc w:val="center"/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Qualifica</w:t>
            </w:r>
          </w:p>
        </w:tc>
        <w:tc>
          <w:tcPr>
            <w:tcW w:w="2228" w:type="dxa"/>
          </w:tcPr>
          <w:p w14:paraId="79A3B60E" w14:textId="31790F07" w:rsidR="00A66CDA" w:rsidRPr="00CA3B7F" w:rsidRDefault="00A66CDA" w:rsidP="005D70B3">
            <w:pPr>
              <w:jc w:val="center"/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Società</w:t>
            </w:r>
          </w:p>
        </w:tc>
        <w:tc>
          <w:tcPr>
            <w:tcW w:w="632" w:type="dxa"/>
          </w:tcPr>
          <w:p w14:paraId="188C248F" w14:textId="79CA847C" w:rsidR="00A66CDA" w:rsidRPr="00CA3B7F" w:rsidRDefault="00A66CDA" w:rsidP="005D70B3">
            <w:pPr>
              <w:jc w:val="center"/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Cat. Peso</w:t>
            </w:r>
          </w:p>
        </w:tc>
        <w:tc>
          <w:tcPr>
            <w:tcW w:w="3305" w:type="dxa"/>
          </w:tcPr>
          <w:p w14:paraId="536343F6" w14:textId="204CEF0A" w:rsidR="00A66CDA" w:rsidRPr="00CA3B7F" w:rsidRDefault="00A66CDA" w:rsidP="005D70B3">
            <w:pPr>
              <w:jc w:val="center"/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Cognome e Nome</w:t>
            </w:r>
          </w:p>
        </w:tc>
        <w:tc>
          <w:tcPr>
            <w:tcW w:w="1109" w:type="dxa"/>
          </w:tcPr>
          <w:p w14:paraId="22330F2F" w14:textId="7A573919" w:rsidR="00A66CDA" w:rsidRPr="00CA3B7F" w:rsidRDefault="00A66CDA" w:rsidP="005D70B3">
            <w:pPr>
              <w:jc w:val="center"/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Qualifica</w:t>
            </w:r>
          </w:p>
        </w:tc>
        <w:tc>
          <w:tcPr>
            <w:tcW w:w="2228" w:type="dxa"/>
          </w:tcPr>
          <w:p w14:paraId="1BDA373F" w14:textId="49F5DE7F" w:rsidR="00A66CDA" w:rsidRPr="00CA3B7F" w:rsidRDefault="00A66CDA" w:rsidP="005D70B3">
            <w:pPr>
              <w:jc w:val="center"/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Società</w:t>
            </w:r>
          </w:p>
        </w:tc>
        <w:tc>
          <w:tcPr>
            <w:tcW w:w="994" w:type="dxa"/>
            <w:vMerge/>
          </w:tcPr>
          <w:p w14:paraId="6A9E3C55" w14:textId="77777777" w:rsidR="00A66CDA" w:rsidRPr="00CA3B7F" w:rsidRDefault="00A66CDA" w:rsidP="005D70B3">
            <w:pPr>
              <w:jc w:val="center"/>
              <w:rPr>
                <w:sz w:val="20"/>
                <w:szCs w:val="20"/>
              </w:rPr>
            </w:pPr>
          </w:p>
        </w:tc>
      </w:tr>
      <w:tr w:rsidR="00A66CDA" w:rsidRPr="00CA3B7F" w14:paraId="3F920245" w14:textId="537D8868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4F466DDB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BF13D6E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0CE7AC1" w14:textId="643181DD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C481721" w14:textId="571A4574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4AC1EBD" w14:textId="0B797B82" w:rsidR="00A66CDA" w:rsidRPr="00CA3B7F" w:rsidRDefault="00A66CDA" w:rsidP="00A66CDA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2A23F2A8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020E123" w14:textId="431394CB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869C7D8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1E6DD78" w14:textId="639CDAF5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1914AF35" w14:textId="60CAF658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5F6DD51A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13951D97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A9CE6D9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050E720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ABF9DBA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3412C003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E5D0BF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2A079D0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5597F2F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4A53377D" w14:textId="35711986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49924F8E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0D02E97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3C3E6EE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D7F0ABB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DCB92B5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25C7FD60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04501AA1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01A424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EECEF4A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70CC1337" w14:textId="72A4B9E7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75849544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7A5F5041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596C5E0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431EA61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9F97A6F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32DABD15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0C94906B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3A751EC8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47CD2D2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260C041A" w14:textId="33B09E87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787901E8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54B0FCD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BAA0251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427A4E9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FEE3D0E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71A94E0D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07242E41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20F2BE3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9BE6B86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2FDB19AA" w14:textId="392FBC49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4E6AAC61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6D63EE23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2DB399F2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E259BA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3D20F9E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0CADFD17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09D302E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F23C79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75716BB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698B0BE5" w14:textId="630FF872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3604343C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A54C45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0FC9EE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668322B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659954F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05C1B61E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73745C23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1FF903E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6BB18A2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709E0E2F" w14:textId="02ACFC49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4103DA76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4BE0A98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4D5410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42D0D07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F598AB4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392AE7F8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3E11E0FF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EF1708D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15732B1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3393CEC9" w14:textId="494096A8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2C1D00A4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6FAE4BD9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CA0AD7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B2C2606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7BB5B98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29B59E87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378F5F62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24B113D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DE07A28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117CF78D" w14:textId="37BB232E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3C1849E5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0AD79C5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C94F698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9C4E1E9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11B866E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3800FB2F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18B11005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BC05067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1415C9A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0CB351C8" w14:textId="638A3EF5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630BD97A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8A3132E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323C13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DB7942D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6BC433D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0F6C512E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973194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F9D3173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99E33FD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664F6625" w14:textId="553D5BD5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63B7EB92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21D53B13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C48051F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1F93919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1104ED3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39ACA6DB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2F89EDD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976E3A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DF8DBF0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</w:tbl>
    <w:p w14:paraId="2848CC4E" w14:textId="77777777" w:rsidR="006E3E78" w:rsidRDefault="006E3E78"/>
    <w:p w14:paraId="7AD9908F" w14:textId="4773C746" w:rsidR="001C3B23" w:rsidRDefault="006E3E78" w:rsidP="008031A6">
      <w:pPr>
        <w:ind w:firstLine="708"/>
      </w:pPr>
      <w:r>
        <w:t>Firma Presidente ASD/SSD</w:t>
      </w:r>
    </w:p>
    <w:p w14:paraId="5AB1DA4B" w14:textId="1631A830" w:rsidR="006E3E78" w:rsidRDefault="006E3E78" w:rsidP="008031A6">
      <w:pPr>
        <w:ind w:firstLine="708"/>
      </w:pPr>
      <w:r>
        <w:t>_____________________</w:t>
      </w:r>
    </w:p>
    <w:sectPr w:rsidR="006E3E78" w:rsidSect="00F73A7C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30F1F"/>
    <w:multiLevelType w:val="hybridMultilevel"/>
    <w:tmpl w:val="805EF5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94"/>
    <w:rsid w:val="001C3B23"/>
    <w:rsid w:val="00221F93"/>
    <w:rsid w:val="004928CB"/>
    <w:rsid w:val="00497820"/>
    <w:rsid w:val="005D70B3"/>
    <w:rsid w:val="00676888"/>
    <w:rsid w:val="006E33CA"/>
    <w:rsid w:val="006E3E78"/>
    <w:rsid w:val="006F1362"/>
    <w:rsid w:val="00780731"/>
    <w:rsid w:val="007848B0"/>
    <w:rsid w:val="007A3860"/>
    <w:rsid w:val="007B1A7F"/>
    <w:rsid w:val="007F074A"/>
    <w:rsid w:val="008031A6"/>
    <w:rsid w:val="008270DF"/>
    <w:rsid w:val="008A1C41"/>
    <w:rsid w:val="008B1594"/>
    <w:rsid w:val="00A66CDA"/>
    <w:rsid w:val="00A9059C"/>
    <w:rsid w:val="00C67F8F"/>
    <w:rsid w:val="00CA3B7F"/>
    <w:rsid w:val="00CB6EB7"/>
    <w:rsid w:val="00DD314B"/>
    <w:rsid w:val="00F50771"/>
    <w:rsid w:val="00F56EDA"/>
    <w:rsid w:val="00F7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2721"/>
  <w15:chartTrackingRefBased/>
  <w15:docId w15:val="{C99C538C-CEAA-4642-AD02-1D87DB6C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78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67F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7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bruzzoboxe" TargetMode="External"/><Relationship Id="rId3" Type="http://schemas.openxmlformats.org/officeDocument/2006/relationships/styles" Target="styles.xml"/><Relationship Id="rId7" Type="http://schemas.openxmlformats.org/officeDocument/2006/relationships/hyperlink" Target="http://abruzzomolise.fpi.it/abruzzomolis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ruzzo.molise@fpi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nstagram.com/crabruzzomolisefp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78AA-5425-45EE-BA34-350074A4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Verna</dc:creator>
  <cp:keywords/>
  <dc:description/>
  <cp:lastModifiedBy>Mariangela Verna</cp:lastModifiedBy>
  <cp:revision>21</cp:revision>
  <dcterms:created xsi:type="dcterms:W3CDTF">2019-06-14T11:21:00Z</dcterms:created>
  <dcterms:modified xsi:type="dcterms:W3CDTF">2019-06-26T16:48:00Z</dcterms:modified>
</cp:coreProperties>
</file>